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51" w:rsidRPr="003E303D" w:rsidRDefault="009D2151" w:rsidP="009D2151">
      <w:pPr>
        <w:spacing w:after="0" w:line="240" w:lineRule="auto"/>
        <w:rPr>
          <w:rFonts w:ascii="Times New Roman" w:hAnsi="Times New Roman" w:cs="Times New Roman"/>
        </w:rPr>
      </w:pPr>
      <w:r w:rsidRPr="003E303D">
        <w:rPr>
          <w:rFonts w:ascii="Times New Roman" w:hAnsi="Times New Roman" w:cs="Times New Roman"/>
        </w:rPr>
        <w:t>«Утверждаю»</w:t>
      </w:r>
    </w:p>
    <w:p w:rsidR="009D2151" w:rsidRPr="003E303D" w:rsidRDefault="009D2151" w:rsidP="009D2151">
      <w:pPr>
        <w:spacing w:after="0" w:line="240" w:lineRule="auto"/>
        <w:rPr>
          <w:rFonts w:ascii="Times New Roman" w:hAnsi="Times New Roman" w:cs="Times New Roman"/>
        </w:rPr>
      </w:pPr>
      <w:r w:rsidRPr="003E303D">
        <w:rPr>
          <w:rFonts w:ascii="Times New Roman" w:hAnsi="Times New Roman" w:cs="Times New Roman"/>
        </w:rPr>
        <w:t xml:space="preserve">Директор школы-интерната </w:t>
      </w:r>
    </w:p>
    <w:p w:rsidR="009D2151" w:rsidRDefault="009D2151" w:rsidP="009D2151">
      <w:pPr>
        <w:spacing w:after="0" w:line="240" w:lineRule="auto"/>
        <w:rPr>
          <w:rFonts w:ascii="Times New Roman" w:hAnsi="Times New Roman" w:cs="Times New Roman"/>
        </w:rPr>
      </w:pPr>
      <w:r w:rsidRPr="003E303D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</w:rPr>
        <w:t xml:space="preserve">М.П. </w:t>
      </w:r>
      <w:proofErr w:type="spellStart"/>
      <w:r>
        <w:rPr>
          <w:rFonts w:ascii="Times New Roman" w:hAnsi="Times New Roman" w:cs="Times New Roman"/>
        </w:rPr>
        <w:t>Веденьев</w:t>
      </w:r>
      <w:proofErr w:type="spellEnd"/>
    </w:p>
    <w:p w:rsidR="00795136" w:rsidRDefault="00795136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A8" w:rsidRDefault="00296BDF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9A">
        <w:rPr>
          <w:rFonts w:ascii="Times New Roman" w:hAnsi="Times New Roman" w:cs="Times New Roman"/>
          <w:b/>
          <w:sz w:val="28"/>
          <w:szCs w:val="28"/>
        </w:rPr>
        <w:t>План работы школьного пресс-центра на 20</w:t>
      </w:r>
      <w:r w:rsidR="00B878BF">
        <w:rPr>
          <w:rFonts w:ascii="Times New Roman" w:hAnsi="Times New Roman" w:cs="Times New Roman"/>
          <w:b/>
          <w:sz w:val="28"/>
          <w:szCs w:val="28"/>
        </w:rPr>
        <w:t>2</w:t>
      </w:r>
      <w:r w:rsidR="00FB1AE4">
        <w:rPr>
          <w:rFonts w:ascii="Times New Roman" w:hAnsi="Times New Roman" w:cs="Times New Roman"/>
          <w:b/>
          <w:sz w:val="28"/>
          <w:szCs w:val="28"/>
        </w:rPr>
        <w:t>2</w:t>
      </w:r>
      <w:r w:rsidRPr="00F7049A">
        <w:rPr>
          <w:rFonts w:ascii="Times New Roman" w:hAnsi="Times New Roman" w:cs="Times New Roman"/>
          <w:b/>
          <w:sz w:val="28"/>
          <w:szCs w:val="28"/>
        </w:rPr>
        <w:t>-20</w:t>
      </w:r>
      <w:r w:rsidR="00B878BF">
        <w:rPr>
          <w:rFonts w:ascii="Times New Roman" w:hAnsi="Times New Roman" w:cs="Times New Roman"/>
          <w:b/>
          <w:sz w:val="28"/>
          <w:szCs w:val="28"/>
        </w:rPr>
        <w:t>2</w:t>
      </w:r>
      <w:r w:rsidR="00FB1AE4">
        <w:rPr>
          <w:rFonts w:ascii="Times New Roman" w:hAnsi="Times New Roman" w:cs="Times New Roman"/>
          <w:b/>
          <w:sz w:val="28"/>
          <w:szCs w:val="28"/>
        </w:rPr>
        <w:t>3</w:t>
      </w:r>
      <w:r w:rsidR="00B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9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87869" w:rsidRDefault="00FB1AE4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е видео новости</w:t>
      </w:r>
      <w:r w:rsidR="00F878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04B3">
        <w:rPr>
          <w:rFonts w:ascii="Times New Roman" w:hAnsi="Times New Roman" w:cs="Times New Roman"/>
          <w:b/>
          <w:sz w:val="28"/>
          <w:szCs w:val="28"/>
        </w:rPr>
        <w:t>Красная Лиса</w:t>
      </w:r>
      <w:r w:rsidR="00F87869">
        <w:rPr>
          <w:rFonts w:ascii="Times New Roman" w:hAnsi="Times New Roman" w:cs="Times New Roman"/>
          <w:b/>
          <w:sz w:val="28"/>
          <w:szCs w:val="28"/>
        </w:rPr>
        <w:t>»</w:t>
      </w:r>
    </w:p>
    <w:p w:rsidR="00F7049A" w:rsidRPr="00F7049A" w:rsidRDefault="00F7049A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5" w:rsidRPr="00803BD2" w:rsidRDefault="00296BDF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3BD2">
        <w:rPr>
          <w:rFonts w:ascii="Times New Roman" w:hAnsi="Times New Roman" w:cs="Times New Roman"/>
          <w:b/>
        </w:rPr>
        <w:t>Цель</w:t>
      </w:r>
      <w:r w:rsidR="00E86605" w:rsidRPr="00803BD2">
        <w:rPr>
          <w:rFonts w:ascii="Times New Roman" w:hAnsi="Times New Roman" w:cs="Times New Roman"/>
          <w:b/>
        </w:rPr>
        <w:t xml:space="preserve">: </w:t>
      </w:r>
      <w:r w:rsidR="00E86605" w:rsidRPr="00803BD2">
        <w:rPr>
          <w:rFonts w:ascii="Times New Roman" w:hAnsi="Times New Roman" w:cs="Times New Roman"/>
        </w:rPr>
        <w:t xml:space="preserve">создание информационного пространства для развития творческого потенциала учащихся, условий их успешной социализации через </w:t>
      </w:r>
      <w:proofErr w:type="gramStart"/>
      <w:r w:rsidR="00E86605" w:rsidRPr="00803BD2">
        <w:rPr>
          <w:rFonts w:ascii="Times New Roman" w:hAnsi="Times New Roman" w:cs="Times New Roman"/>
        </w:rPr>
        <w:t>создание  школьно</w:t>
      </w:r>
      <w:r w:rsidR="00F7049A">
        <w:rPr>
          <w:rFonts w:ascii="Times New Roman" w:hAnsi="Times New Roman" w:cs="Times New Roman"/>
        </w:rPr>
        <w:t>го</w:t>
      </w:r>
      <w:proofErr w:type="gramEnd"/>
      <w:r w:rsidR="00FB1AE4">
        <w:rPr>
          <w:rFonts w:ascii="Times New Roman" w:hAnsi="Times New Roman" w:cs="Times New Roman"/>
        </w:rPr>
        <w:t xml:space="preserve"> пресс-центра (</w:t>
      </w:r>
      <w:bookmarkStart w:id="0" w:name="_GoBack"/>
      <w:bookmarkEnd w:id="0"/>
      <w:r w:rsidR="00F7049A">
        <w:rPr>
          <w:rFonts w:ascii="Times New Roman" w:hAnsi="Times New Roman" w:cs="Times New Roman"/>
        </w:rPr>
        <w:t>группа в ВК, страница на сайте школы)</w:t>
      </w:r>
    </w:p>
    <w:p w:rsidR="00E86605" w:rsidRPr="00803BD2" w:rsidRDefault="00E86605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605" w:rsidRPr="00803BD2" w:rsidRDefault="00E86605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3BD2">
        <w:rPr>
          <w:rFonts w:ascii="Times New Roman" w:hAnsi="Times New Roman" w:cs="Times New Roman"/>
          <w:b/>
        </w:rPr>
        <w:t>Задачи:</w:t>
      </w:r>
    </w:p>
    <w:p w:rsidR="00E86605" w:rsidRPr="00803BD2" w:rsidRDefault="00E86605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136">
        <w:rPr>
          <w:rFonts w:ascii="Times New Roman" w:hAnsi="Times New Roman" w:cs="Times New Roman"/>
        </w:rPr>
        <w:t>1.</w:t>
      </w:r>
      <w:r w:rsidRPr="00803BD2">
        <w:rPr>
          <w:rFonts w:ascii="Times New Roman" w:hAnsi="Times New Roman" w:cs="Times New Roman"/>
          <w:b/>
        </w:rPr>
        <w:tab/>
      </w:r>
      <w:r w:rsidRPr="00803BD2">
        <w:rPr>
          <w:rFonts w:ascii="Times New Roman" w:hAnsi="Times New Roman" w:cs="Times New Roman"/>
        </w:rPr>
        <w:t>Организация работы для достоверного освещения событий и фактов жизни школьного сообщества через развитие аналитических навыков.</w:t>
      </w:r>
    </w:p>
    <w:p w:rsidR="00E86605" w:rsidRPr="00803BD2" w:rsidRDefault="00E86605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BD2">
        <w:rPr>
          <w:rFonts w:ascii="Times New Roman" w:hAnsi="Times New Roman" w:cs="Times New Roman"/>
        </w:rPr>
        <w:t>2.</w:t>
      </w:r>
      <w:r w:rsidRPr="00803BD2">
        <w:rPr>
          <w:rFonts w:ascii="Times New Roman" w:hAnsi="Times New Roman" w:cs="Times New Roman"/>
        </w:rPr>
        <w:tab/>
        <w:t>Создание условий для развития творческих способностей к созидательной деятельности, инициативы учащихся, их самостоятельности через выполнение заданий р</w:t>
      </w:r>
      <w:r w:rsidR="00F7049A">
        <w:rPr>
          <w:rFonts w:ascii="Times New Roman" w:hAnsi="Times New Roman" w:cs="Times New Roman"/>
        </w:rPr>
        <w:t>уководителя пресс-центра.</w:t>
      </w:r>
    </w:p>
    <w:p w:rsidR="00E86605" w:rsidRPr="00803BD2" w:rsidRDefault="00E86605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BD2">
        <w:rPr>
          <w:rFonts w:ascii="Times New Roman" w:hAnsi="Times New Roman" w:cs="Times New Roman"/>
        </w:rPr>
        <w:t>3.</w:t>
      </w:r>
      <w:r w:rsidRPr="00803BD2">
        <w:rPr>
          <w:rFonts w:ascii="Times New Roman" w:hAnsi="Times New Roman" w:cs="Times New Roman"/>
        </w:rPr>
        <w:tab/>
        <w:t>Предоставление практической возможности для овладения первоначальными навыками журналисткой работы, распространения творческого опыта, развития коммуникативных качеств, умений  работы в  единой команде.</w:t>
      </w:r>
    </w:p>
    <w:p w:rsidR="00296BDF" w:rsidRDefault="00E86605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BD2">
        <w:rPr>
          <w:rFonts w:ascii="Times New Roman" w:hAnsi="Times New Roman" w:cs="Times New Roman"/>
        </w:rPr>
        <w:t>4.</w:t>
      </w:r>
      <w:r w:rsidRPr="00803BD2">
        <w:rPr>
          <w:rFonts w:ascii="Times New Roman" w:hAnsi="Times New Roman" w:cs="Times New Roman"/>
        </w:rPr>
        <w:tab/>
        <w:t xml:space="preserve"> Формирование бережного отношения к культурным ценностям и традициям школы, села, края, страны, привычки медленного и вдумчивого чтения.</w:t>
      </w:r>
    </w:p>
    <w:p w:rsidR="00987935" w:rsidRDefault="00795136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влечение внимания школьников</w:t>
      </w:r>
      <w:r w:rsidR="00987935">
        <w:rPr>
          <w:rFonts w:ascii="Times New Roman" w:hAnsi="Times New Roman" w:cs="Times New Roman"/>
        </w:rPr>
        <w:t xml:space="preserve"> к работе с положительным контентом сети Интернет.</w:t>
      </w:r>
    </w:p>
    <w:p w:rsidR="00987935" w:rsidRPr="00803BD2" w:rsidRDefault="00987935" w:rsidP="007951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BDF" w:rsidRPr="00803BD2" w:rsidRDefault="00296BDF" w:rsidP="00795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</w:rPr>
      </w:pPr>
      <w:r w:rsidRPr="00803BD2">
        <w:rPr>
          <w:rFonts w:ascii="Times New Roman" w:eastAsia="Times New Roman" w:hAnsi="Times New Roman" w:cs="Times New Roman"/>
          <w:b/>
          <w:bCs/>
          <w:kern w:val="36"/>
        </w:rPr>
        <w:t>Реализация этих целей и задач предполагает:</w:t>
      </w:r>
    </w:p>
    <w:p w:rsidR="00296BDF" w:rsidRPr="00803BD2" w:rsidRDefault="00296BDF" w:rsidP="00795136">
      <w:pPr>
        <w:pStyle w:val="a3"/>
        <w:numPr>
          <w:ilvl w:val="0"/>
          <w:numId w:val="3"/>
        </w:numPr>
        <w:jc w:val="both"/>
        <w:rPr>
          <w:bCs/>
          <w:kern w:val="36"/>
          <w:sz w:val="22"/>
          <w:szCs w:val="22"/>
        </w:rPr>
      </w:pPr>
      <w:r w:rsidRPr="00803BD2">
        <w:rPr>
          <w:bCs/>
          <w:kern w:val="36"/>
          <w:sz w:val="22"/>
          <w:szCs w:val="22"/>
        </w:rPr>
        <w:t>Создание благоприятных условий и возможностей для полноценного развития личности, для охраны  здоровья и жизни детей;</w:t>
      </w:r>
    </w:p>
    <w:p w:rsidR="00296BDF" w:rsidRPr="00803BD2" w:rsidRDefault="00296BDF" w:rsidP="00795136">
      <w:pPr>
        <w:pStyle w:val="a3"/>
        <w:numPr>
          <w:ilvl w:val="0"/>
          <w:numId w:val="3"/>
        </w:numPr>
        <w:jc w:val="both"/>
        <w:rPr>
          <w:bCs/>
          <w:kern w:val="36"/>
          <w:sz w:val="22"/>
          <w:szCs w:val="22"/>
        </w:rPr>
      </w:pPr>
      <w:r w:rsidRPr="00803BD2">
        <w:rPr>
          <w:bCs/>
          <w:kern w:val="36"/>
          <w:sz w:val="22"/>
          <w:szCs w:val="22"/>
        </w:rPr>
        <w:t xml:space="preserve">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296BDF" w:rsidRPr="00803BD2" w:rsidRDefault="00296BDF" w:rsidP="00795136">
      <w:pPr>
        <w:pStyle w:val="a3"/>
        <w:numPr>
          <w:ilvl w:val="0"/>
          <w:numId w:val="3"/>
        </w:numPr>
        <w:jc w:val="both"/>
        <w:rPr>
          <w:bCs/>
          <w:kern w:val="36"/>
          <w:sz w:val="22"/>
          <w:szCs w:val="22"/>
        </w:rPr>
      </w:pPr>
      <w:r w:rsidRPr="00803BD2">
        <w:rPr>
          <w:bCs/>
          <w:kern w:val="36"/>
          <w:sz w:val="22"/>
          <w:szCs w:val="22"/>
        </w:rPr>
        <w:t xml:space="preserve">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296BDF" w:rsidRPr="00803BD2" w:rsidRDefault="00296BDF" w:rsidP="00795136">
      <w:pPr>
        <w:pStyle w:val="a3"/>
        <w:numPr>
          <w:ilvl w:val="0"/>
          <w:numId w:val="3"/>
        </w:numPr>
        <w:jc w:val="both"/>
        <w:rPr>
          <w:bCs/>
          <w:kern w:val="36"/>
          <w:sz w:val="22"/>
          <w:szCs w:val="22"/>
        </w:rPr>
      </w:pPr>
      <w:r w:rsidRPr="00803BD2">
        <w:rPr>
          <w:bCs/>
          <w:kern w:val="36"/>
          <w:sz w:val="22"/>
          <w:szCs w:val="22"/>
        </w:rPr>
        <w:t xml:space="preserve"> Освоение и использование в практической деятельности новых педагогических технологий и методик воспитательной работы.</w:t>
      </w:r>
    </w:p>
    <w:p w:rsidR="00296BDF" w:rsidRPr="00803BD2" w:rsidRDefault="00296BDF" w:rsidP="00795136">
      <w:pPr>
        <w:pStyle w:val="a3"/>
        <w:numPr>
          <w:ilvl w:val="0"/>
          <w:numId w:val="3"/>
        </w:numPr>
        <w:jc w:val="both"/>
        <w:rPr>
          <w:bCs/>
          <w:kern w:val="36"/>
          <w:sz w:val="22"/>
          <w:szCs w:val="22"/>
        </w:rPr>
      </w:pPr>
      <w:r w:rsidRPr="00803BD2">
        <w:rPr>
          <w:bCs/>
          <w:kern w:val="36"/>
          <w:sz w:val="22"/>
          <w:szCs w:val="22"/>
        </w:rPr>
        <w:t>Создание условий для успешной профессиональной ориентации школьников.</w:t>
      </w:r>
    </w:p>
    <w:p w:rsidR="00E86605" w:rsidRPr="00803BD2" w:rsidRDefault="00E86605" w:rsidP="00795136">
      <w:pPr>
        <w:spacing w:after="0"/>
        <w:jc w:val="both"/>
        <w:rPr>
          <w:rFonts w:ascii="Times New Roman" w:hAnsi="Times New Roman" w:cs="Times New Roman"/>
          <w:bCs/>
          <w:kern w:val="36"/>
        </w:rPr>
      </w:pPr>
    </w:p>
    <w:p w:rsidR="00E86605" w:rsidRPr="00803BD2" w:rsidRDefault="00E86605" w:rsidP="000B04C8">
      <w:pPr>
        <w:spacing w:after="0" w:line="240" w:lineRule="auto"/>
        <w:ind w:left="426"/>
        <w:rPr>
          <w:rFonts w:ascii="Times New Roman" w:hAnsi="Times New Roman" w:cs="Times New Roman"/>
          <w:b/>
          <w:bCs/>
          <w:kern w:val="36"/>
        </w:rPr>
      </w:pPr>
      <w:r w:rsidRPr="00803BD2">
        <w:rPr>
          <w:rFonts w:ascii="Times New Roman" w:hAnsi="Times New Roman" w:cs="Times New Roman"/>
          <w:b/>
          <w:bCs/>
          <w:kern w:val="36"/>
        </w:rPr>
        <w:t>Ожидаемые результаты</w:t>
      </w:r>
    </w:p>
    <w:p w:rsidR="00E86605" w:rsidRPr="00803BD2" w:rsidRDefault="00E86605" w:rsidP="0079513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</w:rPr>
      </w:pPr>
      <w:r w:rsidRPr="00803BD2">
        <w:rPr>
          <w:rFonts w:ascii="Times New Roman" w:hAnsi="Times New Roman" w:cs="Times New Roman"/>
          <w:bCs/>
          <w:kern w:val="36"/>
        </w:rPr>
        <w:t>1.</w:t>
      </w:r>
      <w:r w:rsidRPr="00803BD2">
        <w:rPr>
          <w:rFonts w:ascii="Times New Roman" w:hAnsi="Times New Roman" w:cs="Times New Roman"/>
          <w:bCs/>
          <w:kern w:val="36"/>
        </w:rPr>
        <w:tab/>
        <w:t>Осознание личной  причастности учащихся  к школьной жизни, к созданию положительного имиджа школы и повышение социальной и познавательной  активности.</w:t>
      </w:r>
    </w:p>
    <w:p w:rsidR="00E86605" w:rsidRPr="00803BD2" w:rsidRDefault="00E86605" w:rsidP="0079513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</w:rPr>
      </w:pPr>
      <w:r w:rsidRPr="00803BD2">
        <w:rPr>
          <w:rFonts w:ascii="Times New Roman" w:hAnsi="Times New Roman" w:cs="Times New Roman"/>
          <w:bCs/>
          <w:kern w:val="36"/>
        </w:rPr>
        <w:t>2.</w:t>
      </w:r>
      <w:r w:rsidRPr="00803BD2">
        <w:rPr>
          <w:rFonts w:ascii="Times New Roman" w:hAnsi="Times New Roman" w:cs="Times New Roman"/>
          <w:bCs/>
          <w:kern w:val="36"/>
        </w:rPr>
        <w:tab/>
        <w:t>Создание позитивного фона школьного пространства и развитие сотруднических отношений.</w:t>
      </w:r>
    </w:p>
    <w:p w:rsidR="00E86605" w:rsidRPr="00803BD2" w:rsidRDefault="00E86605" w:rsidP="0079513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</w:rPr>
      </w:pPr>
      <w:r w:rsidRPr="00803BD2">
        <w:rPr>
          <w:rFonts w:ascii="Times New Roman" w:hAnsi="Times New Roman" w:cs="Times New Roman"/>
          <w:bCs/>
          <w:kern w:val="36"/>
        </w:rPr>
        <w:t>3.</w:t>
      </w:r>
      <w:r w:rsidRPr="00803BD2">
        <w:rPr>
          <w:rFonts w:ascii="Times New Roman" w:hAnsi="Times New Roman" w:cs="Times New Roman"/>
          <w:bCs/>
          <w:kern w:val="36"/>
        </w:rPr>
        <w:tab/>
        <w:t>Развитие коммуникативной культуры, более высокая результативность воспитания и развития подростков.</w:t>
      </w:r>
    </w:p>
    <w:p w:rsidR="00E86605" w:rsidRPr="00803BD2" w:rsidRDefault="00E86605" w:rsidP="0079513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</w:rPr>
      </w:pPr>
      <w:r w:rsidRPr="00803BD2">
        <w:rPr>
          <w:rFonts w:ascii="Times New Roman" w:hAnsi="Times New Roman" w:cs="Times New Roman"/>
          <w:bCs/>
          <w:kern w:val="36"/>
        </w:rPr>
        <w:t>4.</w:t>
      </w:r>
      <w:r w:rsidRPr="00803BD2">
        <w:rPr>
          <w:rFonts w:ascii="Times New Roman" w:hAnsi="Times New Roman" w:cs="Times New Roman"/>
          <w:bCs/>
          <w:kern w:val="36"/>
        </w:rPr>
        <w:tab/>
        <w:t>Развитие ценностной профессиональной ориентации обучающихся</w:t>
      </w:r>
      <w:r w:rsidR="000F3DA9">
        <w:rPr>
          <w:rFonts w:ascii="Times New Roman" w:hAnsi="Times New Roman" w:cs="Times New Roman"/>
          <w:bCs/>
          <w:kern w:val="36"/>
        </w:rPr>
        <w:t>.</w:t>
      </w:r>
    </w:p>
    <w:p w:rsidR="00795136" w:rsidRDefault="00795136" w:rsidP="000B04C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</w:rPr>
      </w:pPr>
    </w:p>
    <w:p w:rsidR="00803BD2" w:rsidRPr="009D2151" w:rsidRDefault="009D2151" w:rsidP="009D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2151">
        <w:rPr>
          <w:rFonts w:ascii="Times New Roman" w:eastAsia="Times New Roman" w:hAnsi="Times New Roman" w:cs="Times New Roman"/>
          <w:b/>
        </w:rPr>
        <w:t>СЕНТЯБР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795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лучение </w:t>
            </w: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795136">
            <w:pPr>
              <w:numPr>
                <w:ilvl w:val="0"/>
                <w:numId w:val="2"/>
              </w:numPr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Журналистика – профессия и призвание.</w:t>
            </w:r>
          </w:p>
          <w:p w:rsidR="009D2151" w:rsidRPr="00803BD2" w:rsidRDefault="009D2151" w:rsidP="00795136">
            <w:pPr>
              <w:numPr>
                <w:ilvl w:val="0"/>
                <w:numId w:val="2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Из истории российской журналистики</w:t>
            </w:r>
          </w:p>
        </w:tc>
      </w:tr>
      <w:tr w:rsidR="009D2151" w:rsidRPr="00803BD2" w:rsidTr="00FB1AE4">
        <w:trPr>
          <w:trHeight w:val="1060"/>
        </w:trPr>
        <w:tc>
          <w:tcPr>
            <w:tcW w:w="2722" w:type="dxa"/>
          </w:tcPr>
          <w:p w:rsidR="009D2151" w:rsidRPr="00803BD2" w:rsidRDefault="009D2151" w:rsidP="0079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</w:tc>
        <w:tc>
          <w:tcPr>
            <w:tcW w:w="7371" w:type="dxa"/>
          </w:tcPr>
          <w:p w:rsidR="009D2151" w:rsidRPr="00803BD2" w:rsidRDefault="009D2151" w:rsidP="00795136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бновление портфолио на Портале школьной прессы России.</w:t>
            </w:r>
          </w:p>
          <w:p w:rsidR="009D2151" w:rsidRPr="00803BD2" w:rsidRDefault="009D2151" w:rsidP="00795136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на участие в конкурсах города</w:t>
            </w:r>
            <w:r w:rsidRPr="00803BD2">
              <w:rPr>
                <w:rFonts w:ascii="Times New Roman" w:eastAsia="Times New Roman" w:hAnsi="Times New Roman" w:cs="Times New Roman"/>
              </w:rPr>
              <w:t>.</w:t>
            </w:r>
          </w:p>
          <w:p w:rsidR="009D2151" w:rsidRPr="00803BD2" w:rsidRDefault="009D2151" w:rsidP="00795136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Создание личных страниц для новичков пресс-центра.</w:t>
            </w:r>
          </w:p>
          <w:p w:rsidR="009D2151" w:rsidRPr="00803BD2" w:rsidRDefault="009D2151" w:rsidP="00795136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Участие в акции «</w:t>
            </w:r>
            <w:r>
              <w:rPr>
                <w:rFonts w:ascii="Times New Roman" w:eastAsia="Times New Roman" w:hAnsi="Times New Roman" w:cs="Times New Roman"/>
              </w:rPr>
              <w:t xml:space="preserve">Месяц безопасности»  </w:t>
            </w:r>
          </w:p>
          <w:p w:rsidR="009D2151" w:rsidRPr="00803BD2" w:rsidRDefault="009D2151" w:rsidP="0079513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803BD2" w:rsidRDefault="009D2151" w:rsidP="00795136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   Подготовка </w:t>
            </w:r>
            <w:proofErr w:type="gramStart"/>
            <w:r>
              <w:rPr>
                <w:sz w:val="22"/>
                <w:szCs w:val="22"/>
              </w:rPr>
              <w:t>выпуска  к</w:t>
            </w:r>
            <w:proofErr w:type="gramEnd"/>
            <w:r>
              <w:rPr>
                <w:sz w:val="22"/>
                <w:szCs w:val="22"/>
              </w:rPr>
              <w:t xml:space="preserve"> первому сентября </w:t>
            </w:r>
            <w:r w:rsidRPr="00803BD2">
              <w:rPr>
                <w:sz w:val="22"/>
                <w:szCs w:val="22"/>
              </w:rPr>
              <w:t>и День учителя</w:t>
            </w:r>
          </w:p>
          <w:p w:rsidR="009D2151" w:rsidRPr="00803BD2" w:rsidRDefault="009D2151" w:rsidP="00795136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   Проведение опросов общественного мнения, связанного с Днем учителя.</w:t>
            </w:r>
          </w:p>
          <w:p w:rsidR="009D2151" w:rsidRPr="00803BD2" w:rsidRDefault="009D2151" w:rsidP="009D2151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   Разме</w:t>
            </w:r>
            <w:r>
              <w:rPr>
                <w:sz w:val="22"/>
                <w:szCs w:val="22"/>
              </w:rPr>
              <w:t xml:space="preserve">щение выпуска 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79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Pr="00803BD2" w:rsidRDefault="009D2151" w:rsidP="0079513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родолж</w:t>
            </w:r>
            <w:r>
              <w:rPr>
                <w:sz w:val="22"/>
                <w:szCs w:val="22"/>
              </w:rPr>
              <w:t>ение работы группы пресс-центра</w:t>
            </w:r>
          </w:p>
          <w:p w:rsidR="009D2151" w:rsidRPr="00803BD2" w:rsidRDefault="009D2151" w:rsidP="0079513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мещение информации на страницы</w:t>
            </w:r>
            <w:r>
              <w:rPr>
                <w:sz w:val="22"/>
                <w:szCs w:val="22"/>
              </w:rPr>
              <w:t xml:space="preserve"> пресс-центра школьного сайта</w:t>
            </w: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lastRenderedPageBreak/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Default="009D2151" w:rsidP="00795136">
            <w:pPr>
              <w:pStyle w:val="a3"/>
              <w:numPr>
                <w:ilvl w:val="0"/>
                <w:numId w:val="6"/>
              </w:numPr>
              <w:ind w:left="3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атериалов для выпуска</w:t>
            </w:r>
            <w:r w:rsidRPr="00803BD2">
              <w:rPr>
                <w:sz w:val="22"/>
                <w:szCs w:val="22"/>
              </w:rPr>
              <w:t xml:space="preserve"> </w:t>
            </w:r>
          </w:p>
          <w:p w:rsidR="009D2151" w:rsidRPr="00803BD2" w:rsidRDefault="009D2151" w:rsidP="00795136">
            <w:pPr>
              <w:pStyle w:val="a3"/>
              <w:numPr>
                <w:ilvl w:val="0"/>
                <w:numId w:val="6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мещение материалов (текст, видео, фото) на школьно</w:t>
            </w:r>
            <w:r>
              <w:rPr>
                <w:sz w:val="22"/>
                <w:szCs w:val="22"/>
              </w:rPr>
              <w:t>м</w:t>
            </w:r>
            <w:r w:rsidRPr="00803B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йте в разделе Новости</w:t>
            </w:r>
          </w:p>
        </w:tc>
      </w:tr>
      <w:tr w:rsidR="009D2151" w:rsidRPr="00803BD2" w:rsidTr="009D2151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рганизация мероприятий для учащихся школы и общественности</w:t>
            </w:r>
          </w:p>
        </w:tc>
        <w:tc>
          <w:tcPr>
            <w:tcW w:w="7371" w:type="dxa"/>
          </w:tcPr>
          <w:p w:rsidR="009D2151" w:rsidRPr="00803BD2" w:rsidRDefault="009D2151" w:rsidP="000B04C8">
            <w:pPr>
              <w:pStyle w:val="a3"/>
              <w:numPr>
                <w:ilvl w:val="0"/>
                <w:numId w:val="7"/>
              </w:numPr>
              <w:ind w:left="317" w:firstLine="0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работка положения конкурсов для учащихся школы</w:t>
            </w:r>
          </w:p>
        </w:tc>
      </w:tr>
      <w:tr w:rsidR="009D2151" w:rsidRPr="00803BD2" w:rsidTr="00FB1AE4">
        <w:trPr>
          <w:trHeight w:val="812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Работа по сплочению коллектива</w:t>
            </w:r>
          </w:p>
        </w:tc>
        <w:tc>
          <w:tcPr>
            <w:tcW w:w="7371" w:type="dxa"/>
          </w:tcPr>
          <w:p w:rsidR="009D2151" w:rsidRPr="00803BD2" w:rsidRDefault="009D2151" w:rsidP="00795136">
            <w:pPr>
              <w:pStyle w:val="a3"/>
              <w:numPr>
                <w:ilvl w:val="0"/>
                <w:numId w:val="8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роведение «нескучных вторников» (анализ и планирование работы)</w:t>
            </w:r>
          </w:p>
          <w:p w:rsidR="009D2151" w:rsidRPr="00803BD2" w:rsidRDefault="009D2151" w:rsidP="00795136">
            <w:pPr>
              <w:pStyle w:val="a3"/>
              <w:numPr>
                <w:ilvl w:val="0"/>
                <w:numId w:val="8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Организация работы по адаптации вновь прибывших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юнкоров.</w:t>
            </w:r>
          </w:p>
          <w:p w:rsidR="009D2151" w:rsidRPr="00795136" w:rsidRDefault="009D2151" w:rsidP="00795136">
            <w:pPr>
              <w:ind w:left="317"/>
              <w:jc w:val="both"/>
            </w:pPr>
          </w:p>
        </w:tc>
      </w:tr>
    </w:tbl>
    <w:p w:rsidR="004D5419" w:rsidRPr="009D2151" w:rsidRDefault="009D2151" w:rsidP="009D21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D2151">
        <w:rPr>
          <w:rFonts w:ascii="Times New Roman" w:hAnsi="Times New Roman" w:cs="Times New Roman"/>
          <w:b/>
        </w:rPr>
        <w:t>ОКТЯБР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</w:t>
            </w: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9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Газетная журналистика. «Как делать газету?»</w:t>
            </w:r>
          </w:p>
        </w:tc>
      </w:tr>
      <w:tr w:rsidR="009D2151" w:rsidRPr="00803BD2" w:rsidTr="009D2151">
        <w:trPr>
          <w:trHeight w:val="590"/>
        </w:trPr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14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одготовка материалов для участия в конкурсах школьных СМИ разных уровней.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F2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13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ыпуска</w:t>
            </w:r>
            <w:r w:rsidRPr="00803BD2">
              <w:rPr>
                <w:sz w:val="22"/>
                <w:szCs w:val="22"/>
              </w:rPr>
              <w:t>. Тема – Школа: реальный день.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13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роведение опросов общественного мнения, связанного с буднями школы.</w:t>
            </w:r>
          </w:p>
          <w:p w:rsidR="009D2151" w:rsidRPr="00803BD2" w:rsidRDefault="009D2151" w:rsidP="009D2151">
            <w:pPr>
              <w:pStyle w:val="a3"/>
              <w:numPr>
                <w:ilvl w:val="0"/>
                <w:numId w:val="13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ме</w:t>
            </w:r>
            <w:r>
              <w:rPr>
                <w:sz w:val="22"/>
                <w:szCs w:val="22"/>
              </w:rPr>
              <w:t>щение выпуска на странице в ВК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15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родолжение работы группы пресс-центра 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15"/>
              </w:numPr>
              <w:ind w:left="317" w:firstLine="0"/>
              <w:jc w:val="both"/>
            </w:pPr>
            <w:r w:rsidRPr="00803BD2">
              <w:rPr>
                <w:sz w:val="22"/>
                <w:szCs w:val="22"/>
              </w:rPr>
              <w:t>Размещение информации на страницы</w:t>
            </w:r>
            <w:r>
              <w:rPr>
                <w:sz w:val="22"/>
                <w:szCs w:val="22"/>
              </w:rPr>
              <w:t xml:space="preserve"> пресс-центра школьного сайта </w:t>
            </w: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numPr>
                <w:ilvl w:val="0"/>
                <w:numId w:val="16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одготовка материалов 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16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Размещение материалов (текст, видео, фото) на </w:t>
            </w:r>
            <w:r>
              <w:rPr>
                <w:sz w:val="22"/>
                <w:szCs w:val="22"/>
              </w:rPr>
              <w:t>школьном сайте</w:t>
            </w:r>
          </w:p>
        </w:tc>
      </w:tr>
      <w:tr w:rsidR="009D2151" w:rsidRPr="00803BD2" w:rsidTr="009D2151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рганизация мероприятий для учащихся школы и общественности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организации школьного конкурса чтецов</w:t>
            </w:r>
          </w:p>
        </w:tc>
      </w:tr>
      <w:tr w:rsidR="009D2151" w:rsidRPr="00803BD2" w:rsidTr="009D2151">
        <w:trPr>
          <w:trHeight w:val="46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Работа по сплочению коллектива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12"/>
              </w:numPr>
              <w:ind w:left="317" w:firstLine="0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Организация работы по адаптации вновь прибывших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юнкоров</w:t>
            </w:r>
          </w:p>
        </w:tc>
      </w:tr>
    </w:tbl>
    <w:p w:rsidR="00A406D7" w:rsidRPr="009D2151" w:rsidRDefault="009D2151" w:rsidP="009D21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D2151">
        <w:rPr>
          <w:rFonts w:ascii="Times New Roman" w:hAnsi="Times New Roman" w:cs="Times New Roman"/>
          <w:b/>
        </w:rPr>
        <w:t>НОЯБР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18"/>
              </w:numPr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Стили речи, используемые в журналистике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18"/>
              </w:numPr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ублицистический стиль речи в газетной статье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BD6E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0"/>
              </w:numPr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выпуска. </w:t>
            </w:r>
          </w:p>
          <w:p w:rsidR="009D2151" w:rsidRPr="00803BD2" w:rsidRDefault="009D2151" w:rsidP="009D2151">
            <w:pPr>
              <w:pStyle w:val="a3"/>
              <w:numPr>
                <w:ilvl w:val="0"/>
                <w:numId w:val="20"/>
              </w:numPr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ме</w:t>
            </w:r>
            <w:r>
              <w:rPr>
                <w:sz w:val="22"/>
                <w:szCs w:val="22"/>
              </w:rPr>
              <w:t>щение выпуска в ВК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3BD2">
              <w:rPr>
                <w:rFonts w:ascii="Times New Roman" w:hAnsi="Times New Roman" w:cs="Times New Roman"/>
              </w:rPr>
              <w:t>.Размещение информации на страницы</w:t>
            </w:r>
            <w:r>
              <w:rPr>
                <w:rFonts w:ascii="Times New Roman" w:hAnsi="Times New Roman" w:cs="Times New Roman"/>
              </w:rPr>
              <w:t xml:space="preserve"> пресс-центра школьного сайта </w:t>
            </w: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страницы </w:t>
            </w:r>
          </w:p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2.Размещение материалов (текст, видео, фото) на </w:t>
            </w:r>
            <w:r>
              <w:rPr>
                <w:sz w:val="22"/>
                <w:szCs w:val="22"/>
              </w:rPr>
              <w:t>школьном сайте</w:t>
            </w: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</w:tc>
      </w:tr>
      <w:tr w:rsidR="009D2151" w:rsidRPr="00803BD2" w:rsidTr="009D2151">
        <w:trPr>
          <w:trHeight w:val="1059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Работа по сплочению коллектива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3BD2">
              <w:rPr>
                <w:sz w:val="22"/>
                <w:szCs w:val="22"/>
              </w:rPr>
              <w:t>. Проведение праздничной фотосессии.</w:t>
            </w: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</w:tc>
      </w:tr>
    </w:tbl>
    <w:p w:rsidR="00ED446F" w:rsidRPr="009D2151" w:rsidRDefault="009D2151" w:rsidP="009D21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D2151">
        <w:rPr>
          <w:rFonts w:ascii="Times New Roman" w:hAnsi="Times New Roman" w:cs="Times New Roman"/>
          <w:b/>
        </w:rPr>
        <w:t>ДЕКАБР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Лексические особенности публицистического стиля речи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Морфологические особенности публицистического стиля речи</w:t>
            </w:r>
          </w:p>
        </w:tc>
      </w:tr>
      <w:tr w:rsidR="009D2151" w:rsidRPr="00803BD2" w:rsidTr="009D2151">
        <w:trPr>
          <w:trHeight w:val="614"/>
        </w:trPr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  <w:p w:rsidR="009D2151" w:rsidRPr="00803BD2" w:rsidRDefault="009D2151" w:rsidP="000B04C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2"/>
              </w:numPr>
              <w:ind w:left="459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зднованию Нового года: выпуск специального номера, тематические закладки, подарочные открытки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BD6E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FB1AE4" w:rsidRDefault="009D2151" w:rsidP="00FB1AE4">
            <w:pPr>
              <w:pStyle w:val="a3"/>
              <w:numPr>
                <w:ilvl w:val="0"/>
                <w:numId w:val="23"/>
              </w:numPr>
              <w:ind w:left="459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выпуска. </w:t>
            </w:r>
            <w:r w:rsidRPr="00803BD2">
              <w:rPr>
                <w:sz w:val="22"/>
                <w:szCs w:val="22"/>
              </w:rPr>
              <w:t>Тема – Новый год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 xml:space="preserve">1.Продолжение работы группы пресс-центра </w:t>
            </w:r>
          </w:p>
          <w:p w:rsidR="009D2151" w:rsidRDefault="009D2151" w:rsidP="009F0C37">
            <w:pPr>
              <w:spacing w:after="0" w:line="240" w:lineRule="auto"/>
              <w:ind w:left="459" w:hanging="34"/>
              <w:jc w:val="both"/>
            </w:pPr>
            <w:r w:rsidRPr="00803BD2">
              <w:rPr>
                <w:rFonts w:ascii="Times New Roman" w:hAnsi="Times New Roman" w:cs="Times New Roman"/>
              </w:rPr>
              <w:t xml:space="preserve">2.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3.Съемка видео поздравления с Новым</w:t>
            </w:r>
            <w:r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Подготовка материалов для «</w:t>
            </w:r>
            <w:r>
              <w:rPr>
                <w:sz w:val="22"/>
                <w:szCs w:val="22"/>
              </w:rPr>
              <w:t xml:space="preserve">Проба пера» страницы </w:t>
            </w: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</w:tc>
      </w:tr>
      <w:tr w:rsidR="009D2151" w:rsidRPr="00803BD2" w:rsidTr="009D2151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рганизация мероприятий для учащихся школы и общественности</w:t>
            </w:r>
          </w:p>
        </w:tc>
        <w:tc>
          <w:tcPr>
            <w:tcW w:w="7371" w:type="dxa"/>
          </w:tcPr>
          <w:p w:rsidR="009D2151" w:rsidRPr="00BD6EF7" w:rsidRDefault="009D2151" w:rsidP="009F0C37">
            <w:pPr>
              <w:pStyle w:val="a3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роведение конкурса </w:t>
            </w:r>
            <w:r>
              <w:rPr>
                <w:sz w:val="22"/>
                <w:szCs w:val="22"/>
              </w:rPr>
              <w:t xml:space="preserve">рисунков </w:t>
            </w:r>
            <w:r w:rsidRPr="00803BD2">
              <w:rPr>
                <w:sz w:val="22"/>
                <w:szCs w:val="22"/>
              </w:rPr>
              <w:t>для об</w:t>
            </w:r>
            <w:r>
              <w:rPr>
                <w:sz w:val="22"/>
                <w:szCs w:val="22"/>
              </w:rPr>
              <w:t>учающихся школы «Зимние забавы»</w:t>
            </w:r>
          </w:p>
        </w:tc>
      </w:tr>
      <w:tr w:rsidR="009D2151" w:rsidRPr="00803BD2" w:rsidTr="009D2151">
        <w:trPr>
          <w:trHeight w:val="398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Работа по сплочению коллектива</w:t>
            </w:r>
          </w:p>
        </w:tc>
        <w:tc>
          <w:tcPr>
            <w:tcW w:w="7371" w:type="dxa"/>
          </w:tcPr>
          <w:p w:rsidR="009D2151" w:rsidRPr="009D2151" w:rsidRDefault="009D2151" w:rsidP="009D2151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Проведение «нескучных вторников» (чаепитие, анализ и планирование работы).</w:t>
            </w:r>
          </w:p>
        </w:tc>
      </w:tr>
    </w:tbl>
    <w:p w:rsidR="00BC73AB" w:rsidRPr="00803BD2" w:rsidRDefault="009D2151" w:rsidP="009D21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D2151">
        <w:rPr>
          <w:rFonts w:ascii="Times New Roman" w:hAnsi="Times New Roman" w:cs="Times New Roman"/>
          <w:b/>
        </w:rPr>
        <w:t>ЯНВАР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9D215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Жанры газетной журналистики.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Анализ статей местной периодики.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 w:rsidR="00FB1AE4"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одготовка </w:t>
            </w:r>
            <w:r w:rsidR="00FB1AE4">
              <w:rPr>
                <w:sz w:val="22"/>
                <w:szCs w:val="22"/>
              </w:rPr>
              <w:t xml:space="preserve">выпуска. </w:t>
            </w:r>
            <w:r w:rsidRPr="00803BD2">
              <w:rPr>
                <w:sz w:val="22"/>
                <w:szCs w:val="22"/>
              </w:rPr>
              <w:t>Тема – Каникулы. Послевкусие. Отголоски.</w:t>
            </w:r>
          </w:p>
          <w:p w:rsidR="009D2151" w:rsidRPr="00803BD2" w:rsidRDefault="00FB1AE4" w:rsidP="00FB1AE4">
            <w:pPr>
              <w:pStyle w:val="a3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ыпуска.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Продолжение работы группы пресс-центра </w:t>
            </w:r>
          </w:p>
          <w:p w:rsidR="009D2151" w:rsidRDefault="009D2151" w:rsidP="009F0C37">
            <w:pPr>
              <w:spacing w:after="0" w:line="240" w:lineRule="auto"/>
              <w:ind w:left="459" w:hanging="34"/>
              <w:jc w:val="both"/>
            </w:pPr>
            <w:r w:rsidRPr="00803BD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школьном сайте</w:t>
            </w:r>
          </w:p>
          <w:p w:rsidR="009D2151" w:rsidRPr="002839F1" w:rsidRDefault="009D2151" w:rsidP="009F0C37">
            <w:pPr>
              <w:jc w:val="both"/>
            </w:pPr>
          </w:p>
        </w:tc>
      </w:tr>
    </w:tbl>
    <w:p w:rsidR="0086548B" w:rsidRPr="00803BD2" w:rsidRDefault="00FB1AE4" w:rsidP="00B878B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1AE4">
        <w:rPr>
          <w:rFonts w:ascii="Times New Roman" w:hAnsi="Times New Roman" w:cs="Times New Roman"/>
          <w:b/>
        </w:rPr>
        <w:t>ФЕВРАЛ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FB1AE4"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FB1AE4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Интервью как жанр журналистики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равила подготовки и проведения интервью.</w:t>
            </w:r>
          </w:p>
        </w:tc>
      </w:tr>
      <w:tr w:rsidR="009D2151" w:rsidRPr="00803BD2" w:rsidTr="00FB1AE4">
        <w:trPr>
          <w:trHeight w:val="568"/>
        </w:trPr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839F1">
              <w:rPr>
                <w:sz w:val="22"/>
                <w:szCs w:val="22"/>
              </w:rPr>
              <w:t xml:space="preserve">Участие в школьной акции «Я и Отечество» 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школьного фестиваля патриотической песни</w:t>
            </w:r>
          </w:p>
        </w:tc>
      </w:tr>
      <w:tr w:rsidR="009D2151" w:rsidRPr="00803BD2" w:rsidTr="00FB1AE4">
        <w:tc>
          <w:tcPr>
            <w:tcW w:w="2722" w:type="dxa"/>
          </w:tcPr>
          <w:p w:rsidR="009D2151" w:rsidRPr="00803BD2" w:rsidRDefault="00FB1AE4" w:rsidP="00283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школьном сайте</w:t>
            </w:r>
          </w:p>
          <w:p w:rsidR="009D2151" w:rsidRPr="002839F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</w:tc>
      </w:tr>
      <w:tr w:rsidR="009D2151" w:rsidRPr="00803BD2" w:rsidTr="00FB1AE4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Продолжение работы группы пресс-центра </w:t>
            </w:r>
          </w:p>
          <w:p w:rsidR="009D2151" w:rsidRDefault="009D2151" w:rsidP="009F0C37">
            <w:pPr>
              <w:spacing w:after="0" w:line="240" w:lineRule="auto"/>
              <w:ind w:left="459" w:hanging="34"/>
              <w:jc w:val="both"/>
            </w:pPr>
            <w:r w:rsidRPr="00803BD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151" w:rsidRPr="00803BD2" w:rsidTr="00FB1AE4">
        <w:trPr>
          <w:trHeight w:val="411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Взаимодействие с печатными и электронными СМИ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Pr="00803BD2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на школьном сайте</w:t>
            </w:r>
          </w:p>
          <w:p w:rsidR="009D2151" w:rsidRPr="00803BD2" w:rsidRDefault="009D2151" w:rsidP="009F0C37">
            <w:pPr>
              <w:pStyle w:val="a3"/>
              <w:ind w:left="600"/>
              <w:jc w:val="both"/>
              <w:rPr>
                <w:sz w:val="22"/>
                <w:szCs w:val="22"/>
              </w:rPr>
            </w:pPr>
          </w:p>
        </w:tc>
      </w:tr>
      <w:tr w:rsidR="009D2151" w:rsidRPr="00803BD2" w:rsidTr="00FB1AE4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рганизация мероприятий для учащихся школы и общественности</w:t>
            </w:r>
          </w:p>
        </w:tc>
        <w:tc>
          <w:tcPr>
            <w:tcW w:w="7371" w:type="dxa"/>
          </w:tcPr>
          <w:p w:rsidR="009D2151" w:rsidRPr="00803BD2" w:rsidRDefault="009D2151" w:rsidP="000B04C8">
            <w:pPr>
              <w:pStyle w:val="a3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Валентинки для тебя ( конкурс </w:t>
            </w:r>
            <w:proofErr w:type="spellStart"/>
            <w:r w:rsidRPr="00803BD2">
              <w:rPr>
                <w:sz w:val="22"/>
                <w:szCs w:val="22"/>
              </w:rPr>
              <w:t>валентинок</w:t>
            </w:r>
            <w:proofErr w:type="spellEnd"/>
            <w:r w:rsidRPr="00803BD2">
              <w:rPr>
                <w:sz w:val="22"/>
                <w:szCs w:val="22"/>
              </w:rPr>
              <w:t xml:space="preserve"> к Дню влюбленных)</w:t>
            </w:r>
          </w:p>
        </w:tc>
      </w:tr>
    </w:tbl>
    <w:p w:rsidR="004D5419" w:rsidRPr="00FB1AE4" w:rsidRDefault="00FB1AE4" w:rsidP="00FB1AE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1AE4">
        <w:rPr>
          <w:rFonts w:ascii="Times New Roman" w:hAnsi="Times New Roman" w:cs="Times New Roman"/>
          <w:b/>
        </w:rPr>
        <w:t>МАРТ</w:t>
      </w: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229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229" w:type="dxa"/>
            <w:vAlign w:val="center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Получение теоретических знаний</w:t>
            </w:r>
          </w:p>
        </w:tc>
        <w:tc>
          <w:tcPr>
            <w:tcW w:w="7229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34"/>
              </w:numPr>
              <w:ind w:left="884" w:hanging="2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Очерк как жанр журналистики.</w:t>
            </w:r>
          </w:p>
          <w:p w:rsidR="009D2151" w:rsidRPr="00803BD2" w:rsidRDefault="009D2151" w:rsidP="009F0C37">
            <w:pPr>
              <w:pStyle w:val="a3"/>
              <w:numPr>
                <w:ilvl w:val="0"/>
                <w:numId w:val="34"/>
              </w:numPr>
              <w:ind w:left="884" w:hanging="2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Виды очерков.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4D0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229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Pr="00FB1AE4" w:rsidRDefault="009D2151" w:rsidP="00FB1AE4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школьном сайте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4D0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229" w:type="dxa"/>
          </w:tcPr>
          <w:p w:rsidR="009D2151" w:rsidRDefault="009D2151" w:rsidP="009F0C37">
            <w:pPr>
              <w:spacing w:after="0" w:line="240" w:lineRule="auto"/>
              <w:ind w:left="459" w:hanging="34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Продолжение работы группы пресс-центра </w:t>
            </w:r>
          </w:p>
          <w:p w:rsidR="009D2151" w:rsidRDefault="009D2151" w:rsidP="009F0C37">
            <w:pPr>
              <w:spacing w:after="0" w:line="240" w:lineRule="auto"/>
              <w:ind w:left="459" w:hanging="34"/>
              <w:jc w:val="both"/>
            </w:pPr>
            <w:r w:rsidRPr="00803BD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2">
              <w:rPr>
                <w:rFonts w:ascii="Times New Roman" w:hAnsi="Times New Roman" w:cs="Times New Roman"/>
              </w:rPr>
              <w:t xml:space="preserve">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151" w:rsidRPr="00803BD2" w:rsidTr="009D2151">
        <w:trPr>
          <w:trHeight w:val="411"/>
        </w:trPr>
        <w:tc>
          <w:tcPr>
            <w:tcW w:w="2722" w:type="dxa"/>
          </w:tcPr>
          <w:p w:rsidR="009D2151" w:rsidRPr="00803BD2" w:rsidRDefault="00FB1AE4" w:rsidP="004D0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229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школьном сайте</w:t>
            </w:r>
          </w:p>
          <w:p w:rsidR="009D2151" w:rsidRPr="002839F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</w:p>
        </w:tc>
      </w:tr>
      <w:tr w:rsidR="009D2151" w:rsidRPr="00803BD2" w:rsidTr="009D2151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lastRenderedPageBreak/>
              <w:t>Организация мероприятий для учащихся школы и общественности</w:t>
            </w:r>
          </w:p>
        </w:tc>
        <w:tc>
          <w:tcPr>
            <w:tcW w:w="7229" w:type="dxa"/>
          </w:tcPr>
          <w:p w:rsidR="009D2151" w:rsidRPr="00FB1AE4" w:rsidRDefault="009D2151" w:rsidP="00FB1AE4">
            <w:pPr>
              <w:pStyle w:val="a3"/>
              <w:numPr>
                <w:ilvl w:val="0"/>
                <w:numId w:val="36"/>
              </w:numPr>
              <w:ind w:left="884" w:hanging="2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Проведение конкурса для обучающихся школы «</w:t>
            </w:r>
            <w:r>
              <w:rPr>
                <w:sz w:val="22"/>
                <w:szCs w:val="22"/>
              </w:rPr>
              <w:t>Открытка к 8 марта</w:t>
            </w:r>
            <w:r w:rsidRPr="00803BD2">
              <w:rPr>
                <w:sz w:val="22"/>
                <w:szCs w:val="22"/>
              </w:rPr>
              <w:t xml:space="preserve">» </w:t>
            </w:r>
          </w:p>
        </w:tc>
      </w:tr>
    </w:tbl>
    <w:p w:rsidR="001F4352" w:rsidRPr="00FB1AE4" w:rsidRDefault="001F4352" w:rsidP="00FB1AE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1AE4">
        <w:rPr>
          <w:rFonts w:ascii="Times New Roman" w:hAnsi="Times New Roman" w:cs="Times New Roman"/>
          <w:b/>
        </w:rPr>
        <w:t>АПРЕ</w:t>
      </w:r>
      <w:r w:rsidR="00FB1AE4" w:rsidRPr="00FB1AE4">
        <w:rPr>
          <w:rFonts w:ascii="Times New Roman" w:hAnsi="Times New Roman" w:cs="Times New Roman"/>
          <w:b/>
        </w:rPr>
        <w:t>ЛЬ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24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="009D2151"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Получение теоретических знаний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37"/>
              </w:numPr>
              <w:ind w:left="8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Средства эмоциональной выразительности и их использование в собственной речи учащихся и периодике</w:t>
            </w:r>
          </w:p>
        </w:tc>
      </w:tr>
      <w:tr w:rsidR="009D2151" w:rsidRPr="00803BD2" w:rsidTr="00FB1AE4">
        <w:trPr>
          <w:trHeight w:val="450"/>
        </w:trPr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</w:tc>
        <w:tc>
          <w:tcPr>
            <w:tcW w:w="7371" w:type="dxa"/>
          </w:tcPr>
          <w:p w:rsidR="009D2151" w:rsidRPr="00FB1AE4" w:rsidRDefault="009D2151" w:rsidP="00FB1AE4">
            <w:pPr>
              <w:pStyle w:val="a3"/>
              <w:numPr>
                <w:ilvl w:val="0"/>
                <w:numId w:val="38"/>
              </w:numPr>
              <w:ind w:left="8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Обновление  портфолио редакции на Портале школьной прессы России </w:t>
            </w:r>
          </w:p>
        </w:tc>
      </w:tr>
      <w:tr w:rsidR="009D2151" w:rsidRPr="00803BD2" w:rsidTr="00FB1AE4">
        <w:trPr>
          <w:trHeight w:val="642"/>
        </w:trPr>
        <w:tc>
          <w:tcPr>
            <w:tcW w:w="2722" w:type="dxa"/>
          </w:tcPr>
          <w:p w:rsidR="009D2151" w:rsidRPr="00803BD2" w:rsidRDefault="00FB1AE4" w:rsidP="004D0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Default="009D2151" w:rsidP="009F0C37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>Подготовка материалов для «</w:t>
            </w:r>
            <w:r>
              <w:rPr>
                <w:sz w:val="22"/>
                <w:szCs w:val="22"/>
              </w:rPr>
              <w:t>Проба пера</w:t>
            </w:r>
            <w:r w:rsidRPr="00803BD2">
              <w:rPr>
                <w:sz w:val="22"/>
                <w:szCs w:val="22"/>
              </w:rPr>
              <w:t xml:space="preserve">» </w:t>
            </w:r>
          </w:p>
          <w:p w:rsidR="009D2151" w:rsidRPr="00FB1AE4" w:rsidRDefault="009D2151" w:rsidP="00FB1AE4">
            <w:pPr>
              <w:pStyle w:val="a3"/>
              <w:ind w:left="459" w:hanging="3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03BD2">
              <w:rPr>
                <w:sz w:val="22"/>
                <w:szCs w:val="22"/>
              </w:rPr>
              <w:t xml:space="preserve">Размещение материалов (текст, видео, фото) </w:t>
            </w:r>
            <w:r>
              <w:rPr>
                <w:sz w:val="22"/>
                <w:szCs w:val="22"/>
              </w:rPr>
              <w:t>школьном сайте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FB1AE4" w:rsidRDefault="009D2151" w:rsidP="009F0C37">
            <w:pPr>
              <w:spacing w:after="0" w:line="240" w:lineRule="auto"/>
              <w:ind w:left="600" w:hanging="141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1.Продолжение</w:t>
            </w:r>
            <w:r>
              <w:rPr>
                <w:rFonts w:ascii="Times New Roman" w:hAnsi="Times New Roman" w:cs="Times New Roman"/>
              </w:rPr>
              <w:t xml:space="preserve"> работы группы пресс-центра </w:t>
            </w:r>
            <w:r w:rsidRPr="00803BD2">
              <w:rPr>
                <w:rFonts w:ascii="Times New Roman" w:hAnsi="Times New Roman" w:cs="Times New Roman"/>
              </w:rPr>
              <w:t xml:space="preserve"> </w:t>
            </w:r>
          </w:p>
          <w:p w:rsidR="009D2151" w:rsidRDefault="009D2151" w:rsidP="009F0C37">
            <w:pPr>
              <w:spacing w:after="0" w:line="240" w:lineRule="auto"/>
              <w:ind w:left="600" w:hanging="141"/>
              <w:jc w:val="both"/>
            </w:pPr>
            <w:r w:rsidRPr="00803BD2">
              <w:rPr>
                <w:rFonts w:ascii="Times New Roman" w:hAnsi="Times New Roman" w:cs="Times New Roman"/>
              </w:rPr>
              <w:t xml:space="preserve">2.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600" w:hanging="1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352" w:rsidRPr="00FB1AE4" w:rsidRDefault="00FB1AE4" w:rsidP="00FB1AE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B1AE4">
        <w:rPr>
          <w:rFonts w:ascii="Times New Roman" w:hAnsi="Times New Roman" w:cs="Times New Roman"/>
          <w:b/>
        </w:rPr>
        <w:t>МАЙ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1"/>
      </w:tblGrid>
      <w:tr w:rsidR="009D2151" w:rsidRPr="00803BD2" w:rsidTr="009D2151"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7371" w:type="dxa"/>
            <w:vAlign w:val="center"/>
          </w:tcPr>
          <w:p w:rsidR="009D2151" w:rsidRPr="00803BD2" w:rsidRDefault="009D2151" w:rsidP="00FB1AE4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BD2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Получение теоретических знаний</w:t>
            </w:r>
          </w:p>
        </w:tc>
        <w:tc>
          <w:tcPr>
            <w:tcW w:w="7371" w:type="dxa"/>
          </w:tcPr>
          <w:p w:rsidR="009D2151" w:rsidRPr="001F4352" w:rsidRDefault="009D2151" w:rsidP="009F0C37">
            <w:pPr>
              <w:pStyle w:val="a3"/>
              <w:numPr>
                <w:ilvl w:val="0"/>
                <w:numId w:val="42"/>
              </w:numPr>
              <w:ind w:left="742" w:hanging="283"/>
              <w:jc w:val="both"/>
            </w:pPr>
            <w:proofErr w:type="spellStart"/>
            <w:r>
              <w:rPr>
                <w:sz w:val="22"/>
                <w:szCs w:val="22"/>
              </w:rPr>
              <w:t>Тревелс</w:t>
            </w:r>
            <w:proofErr w:type="spellEnd"/>
            <w:r>
              <w:rPr>
                <w:sz w:val="22"/>
                <w:szCs w:val="22"/>
              </w:rPr>
              <w:t xml:space="preserve"> журналистика. Ее актуальность в современном мире. Готовимся к летним путешествиям.</w:t>
            </w:r>
          </w:p>
        </w:tc>
      </w:tr>
      <w:tr w:rsidR="009D2151" w:rsidRPr="00803BD2" w:rsidTr="00FB1AE4">
        <w:trPr>
          <w:trHeight w:val="757"/>
        </w:trPr>
        <w:tc>
          <w:tcPr>
            <w:tcW w:w="2722" w:type="dxa"/>
          </w:tcPr>
          <w:p w:rsidR="009D2151" w:rsidRPr="00803BD2" w:rsidRDefault="009D2151" w:rsidP="00FB1A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Участие в мероприятиях и конкурсах</w:t>
            </w:r>
          </w:p>
        </w:tc>
        <w:tc>
          <w:tcPr>
            <w:tcW w:w="7371" w:type="dxa"/>
          </w:tcPr>
          <w:p w:rsidR="009D2151" w:rsidRPr="0024074E" w:rsidRDefault="009D2151" w:rsidP="009F0C37">
            <w:pPr>
              <w:pStyle w:val="a3"/>
              <w:numPr>
                <w:ilvl w:val="0"/>
                <w:numId w:val="43"/>
              </w:numPr>
              <w:ind w:left="600" w:hanging="141"/>
              <w:jc w:val="both"/>
            </w:pPr>
            <w:r w:rsidRPr="0024074E">
              <w:rPr>
                <w:sz w:val="22"/>
                <w:szCs w:val="22"/>
              </w:rPr>
              <w:t>Участие в акции «</w:t>
            </w:r>
            <w:r w:rsidRPr="0024074E">
              <w:rPr>
                <w:spacing w:val="2"/>
                <w:sz w:val="22"/>
                <w:szCs w:val="22"/>
              </w:rPr>
              <w:t>Помню, горжусь!</w:t>
            </w:r>
            <w:r w:rsidRPr="0024074E">
              <w:rPr>
                <w:sz w:val="22"/>
                <w:szCs w:val="22"/>
              </w:rPr>
              <w:t xml:space="preserve">» </w:t>
            </w:r>
          </w:p>
          <w:p w:rsidR="009D2151" w:rsidRPr="00FB1AE4" w:rsidRDefault="009D2151" w:rsidP="00FB1AE4">
            <w:pPr>
              <w:pStyle w:val="a3"/>
              <w:numPr>
                <w:ilvl w:val="0"/>
                <w:numId w:val="43"/>
              </w:numPr>
              <w:ind w:left="600" w:hanging="141"/>
              <w:jc w:val="both"/>
              <w:rPr>
                <w:sz w:val="22"/>
              </w:rPr>
            </w:pPr>
            <w:r w:rsidRPr="0024074E">
              <w:rPr>
                <w:sz w:val="22"/>
              </w:rPr>
              <w:t>Участие в митингах и мероприятиях, посвященных Дню Победы. Репортаж с места событий. Фоторепортаж.</w:t>
            </w:r>
          </w:p>
        </w:tc>
      </w:tr>
      <w:tr w:rsidR="009D2151" w:rsidRPr="00803BD2" w:rsidTr="009D2151">
        <w:tc>
          <w:tcPr>
            <w:tcW w:w="2722" w:type="dxa"/>
          </w:tcPr>
          <w:p w:rsidR="009D2151" w:rsidRPr="00803BD2" w:rsidRDefault="00FB1AE4" w:rsidP="0024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школьных видео новостей «Красная Лиса»</w:t>
            </w:r>
          </w:p>
        </w:tc>
        <w:tc>
          <w:tcPr>
            <w:tcW w:w="7371" w:type="dxa"/>
          </w:tcPr>
          <w:p w:rsidR="009D2151" w:rsidRPr="00803BD2" w:rsidRDefault="009D2151" w:rsidP="009F0C37">
            <w:pPr>
              <w:pStyle w:val="a3"/>
              <w:numPr>
                <w:ilvl w:val="0"/>
                <w:numId w:val="44"/>
              </w:numPr>
              <w:ind w:left="884" w:hanging="425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 xml:space="preserve">Подготовка </w:t>
            </w:r>
            <w:r w:rsidR="00FB1AE4">
              <w:rPr>
                <w:sz w:val="22"/>
                <w:szCs w:val="22"/>
              </w:rPr>
              <w:t xml:space="preserve">выпуска. </w:t>
            </w:r>
            <w:r w:rsidRPr="00803BD2">
              <w:rPr>
                <w:sz w:val="22"/>
                <w:szCs w:val="22"/>
              </w:rPr>
              <w:t xml:space="preserve"> Тема – «</w:t>
            </w:r>
            <w:r>
              <w:rPr>
                <w:sz w:val="22"/>
                <w:szCs w:val="22"/>
              </w:rPr>
              <w:t>Помню, горжусь!</w:t>
            </w:r>
            <w:r w:rsidRPr="00803BD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материалы о Дне Победы и </w:t>
            </w:r>
            <w:proofErr w:type="spellStart"/>
            <w:r>
              <w:rPr>
                <w:sz w:val="22"/>
                <w:szCs w:val="22"/>
              </w:rPr>
              <w:t>ВОв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:rsidR="009D2151" w:rsidRPr="00803BD2" w:rsidRDefault="009D2151" w:rsidP="00FB1AE4">
            <w:pPr>
              <w:pStyle w:val="a3"/>
              <w:numPr>
                <w:ilvl w:val="0"/>
                <w:numId w:val="44"/>
              </w:numPr>
              <w:ind w:left="884"/>
              <w:jc w:val="both"/>
              <w:rPr>
                <w:sz w:val="22"/>
                <w:szCs w:val="22"/>
              </w:rPr>
            </w:pPr>
            <w:r w:rsidRPr="00803BD2">
              <w:rPr>
                <w:sz w:val="22"/>
                <w:szCs w:val="22"/>
              </w:rPr>
              <w:t>Разме</w:t>
            </w:r>
            <w:r>
              <w:rPr>
                <w:sz w:val="22"/>
                <w:szCs w:val="22"/>
              </w:rPr>
              <w:t xml:space="preserve">щение выпуска </w:t>
            </w:r>
          </w:p>
        </w:tc>
      </w:tr>
      <w:tr w:rsidR="009D2151" w:rsidRPr="00803BD2" w:rsidTr="009D2151">
        <w:trPr>
          <w:trHeight w:val="467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  <w:bCs/>
                <w:kern w:val="36"/>
              </w:rPr>
              <w:t>Организация работы в социальных сетях и в сети Интернет</w:t>
            </w:r>
          </w:p>
        </w:tc>
        <w:tc>
          <w:tcPr>
            <w:tcW w:w="7371" w:type="dxa"/>
          </w:tcPr>
          <w:p w:rsidR="009D2151" w:rsidRDefault="009D2151" w:rsidP="009F0C37">
            <w:pPr>
              <w:spacing w:after="0" w:line="240" w:lineRule="auto"/>
              <w:ind w:left="600" w:hanging="141"/>
              <w:jc w:val="both"/>
              <w:rPr>
                <w:rFonts w:ascii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03BD2">
              <w:rPr>
                <w:rFonts w:ascii="Times New Roman" w:hAnsi="Times New Roman" w:cs="Times New Roman"/>
              </w:rPr>
              <w:t xml:space="preserve">Продолжение </w:t>
            </w:r>
            <w:r>
              <w:rPr>
                <w:rFonts w:ascii="Times New Roman" w:hAnsi="Times New Roman" w:cs="Times New Roman"/>
              </w:rPr>
              <w:t xml:space="preserve">работы группы пресс-центра </w:t>
            </w:r>
          </w:p>
          <w:p w:rsidR="009D2151" w:rsidRDefault="009D2151" w:rsidP="009F0C37">
            <w:pPr>
              <w:spacing w:after="0" w:line="240" w:lineRule="auto"/>
              <w:ind w:left="600" w:hanging="141"/>
              <w:jc w:val="both"/>
            </w:pPr>
            <w:r w:rsidRPr="00803BD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03BD2">
              <w:rPr>
                <w:rFonts w:ascii="Times New Roman" w:hAnsi="Times New Roman" w:cs="Times New Roman"/>
              </w:rPr>
              <w:t xml:space="preserve">Размещение информации на страницы пресс-центра школьного сайта </w:t>
            </w:r>
          </w:p>
          <w:p w:rsidR="009D2151" w:rsidRPr="00803BD2" w:rsidRDefault="009D2151" w:rsidP="009F0C37">
            <w:pPr>
              <w:spacing w:after="0" w:line="240" w:lineRule="auto"/>
              <w:ind w:left="600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03BD2">
              <w:rPr>
                <w:rFonts w:ascii="Times New Roman" w:hAnsi="Times New Roman" w:cs="Times New Roman"/>
              </w:rPr>
              <w:t xml:space="preserve"> Съемка видеоролика «</w:t>
            </w:r>
            <w:r>
              <w:rPr>
                <w:rFonts w:ascii="Times New Roman" w:hAnsi="Times New Roman" w:cs="Times New Roman"/>
              </w:rPr>
              <w:t>Школа, прощай!</w:t>
            </w:r>
            <w:r w:rsidRPr="00803BD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 выпускниках школы</w:t>
            </w:r>
            <w:r w:rsidRPr="00803BD2">
              <w:rPr>
                <w:rFonts w:ascii="Times New Roman" w:hAnsi="Times New Roman" w:cs="Times New Roman"/>
              </w:rPr>
              <w:t>.</w:t>
            </w:r>
          </w:p>
        </w:tc>
      </w:tr>
      <w:tr w:rsidR="009D2151" w:rsidRPr="00803BD2" w:rsidTr="009D2151">
        <w:trPr>
          <w:trHeight w:val="90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Организация мероприятий для учащихся школы и общественности</w:t>
            </w:r>
          </w:p>
        </w:tc>
        <w:tc>
          <w:tcPr>
            <w:tcW w:w="7371" w:type="dxa"/>
          </w:tcPr>
          <w:p w:rsidR="009D2151" w:rsidRPr="00803BD2" w:rsidRDefault="009D2151" w:rsidP="0024074E">
            <w:pPr>
              <w:pStyle w:val="a3"/>
              <w:numPr>
                <w:ilvl w:val="0"/>
                <w:numId w:val="44"/>
              </w:numPr>
              <w:ind w:left="600" w:hanging="141"/>
              <w:jc w:val="both"/>
            </w:pPr>
            <w:r w:rsidRPr="00803BD2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акции</w:t>
            </w:r>
            <w:r w:rsidRPr="00803BD2">
              <w:rPr>
                <w:sz w:val="22"/>
                <w:szCs w:val="22"/>
              </w:rPr>
              <w:t xml:space="preserve"> для обучающихся школы «</w:t>
            </w:r>
            <w:r>
              <w:rPr>
                <w:sz w:val="22"/>
                <w:szCs w:val="22"/>
              </w:rPr>
              <w:t>Наш бессмертный полк»</w:t>
            </w:r>
          </w:p>
        </w:tc>
      </w:tr>
      <w:tr w:rsidR="009D2151" w:rsidRPr="00803BD2" w:rsidTr="00FB1AE4">
        <w:trPr>
          <w:trHeight w:val="524"/>
        </w:trPr>
        <w:tc>
          <w:tcPr>
            <w:tcW w:w="2722" w:type="dxa"/>
          </w:tcPr>
          <w:p w:rsidR="009D2151" w:rsidRPr="00803BD2" w:rsidRDefault="009D2151" w:rsidP="000B0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BD2">
              <w:rPr>
                <w:rFonts w:ascii="Times New Roman" w:eastAsia="Times New Roman" w:hAnsi="Times New Roman" w:cs="Times New Roman"/>
              </w:rPr>
              <w:t>Работа по сплочению коллектива</w:t>
            </w:r>
          </w:p>
        </w:tc>
        <w:tc>
          <w:tcPr>
            <w:tcW w:w="7371" w:type="dxa"/>
          </w:tcPr>
          <w:p w:rsidR="009D2151" w:rsidRPr="00803BD2" w:rsidRDefault="009D2151" w:rsidP="0024074E">
            <w:pPr>
              <w:pStyle w:val="a3"/>
              <w:ind w:left="60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3B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дведение итогов работы за учебный год.</w:t>
            </w:r>
          </w:p>
        </w:tc>
      </w:tr>
    </w:tbl>
    <w:p w:rsidR="001F4352" w:rsidRPr="00803BD2" w:rsidRDefault="001F4352" w:rsidP="000B04C8">
      <w:pPr>
        <w:spacing w:after="0" w:line="240" w:lineRule="auto"/>
        <w:rPr>
          <w:rFonts w:ascii="Times New Roman" w:hAnsi="Times New Roman" w:cs="Times New Roman"/>
          <w:b/>
        </w:rPr>
      </w:pPr>
    </w:p>
    <w:p w:rsidR="00ED446F" w:rsidRPr="009D2151" w:rsidRDefault="00ED446F" w:rsidP="009D2151">
      <w:pPr>
        <w:rPr>
          <w:rFonts w:ascii="Times New Roman" w:hAnsi="Times New Roman" w:cs="Times New Roman"/>
        </w:rPr>
      </w:pPr>
    </w:p>
    <w:sectPr w:rsidR="00ED446F" w:rsidRPr="009D2151" w:rsidSect="00F26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4A3"/>
    <w:multiLevelType w:val="hybridMultilevel"/>
    <w:tmpl w:val="7D5A5ADC"/>
    <w:lvl w:ilvl="0" w:tplc="40BCC5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7CDC"/>
    <w:multiLevelType w:val="hybridMultilevel"/>
    <w:tmpl w:val="22C437A0"/>
    <w:lvl w:ilvl="0" w:tplc="F8CC734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FCC2FBA"/>
    <w:multiLevelType w:val="hybridMultilevel"/>
    <w:tmpl w:val="763EAA24"/>
    <w:lvl w:ilvl="0" w:tplc="BE58F0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91F6BC0"/>
    <w:multiLevelType w:val="hybridMultilevel"/>
    <w:tmpl w:val="02886120"/>
    <w:lvl w:ilvl="0" w:tplc="415E3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945103C"/>
    <w:multiLevelType w:val="hybridMultilevel"/>
    <w:tmpl w:val="6B925690"/>
    <w:lvl w:ilvl="0" w:tplc="CD4680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457CBC"/>
    <w:multiLevelType w:val="hybridMultilevel"/>
    <w:tmpl w:val="3516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066"/>
    <w:multiLevelType w:val="hybridMultilevel"/>
    <w:tmpl w:val="B1A8073E"/>
    <w:lvl w:ilvl="0" w:tplc="1082C622">
      <w:start w:val="1"/>
      <w:numFmt w:val="decimal"/>
      <w:lvlText w:val="%1."/>
      <w:lvlJc w:val="left"/>
      <w:pPr>
        <w:ind w:left="38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5C116F"/>
    <w:multiLevelType w:val="hybridMultilevel"/>
    <w:tmpl w:val="E3DC13DA"/>
    <w:lvl w:ilvl="0" w:tplc="F1BC39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3FF3928"/>
    <w:multiLevelType w:val="hybridMultilevel"/>
    <w:tmpl w:val="98D21D98"/>
    <w:lvl w:ilvl="0" w:tplc="04301B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3134"/>
    <w:multiLevelType w:val="hybridMultilevel"/>
    <w:tmpl w:val="20B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BEB"/>
    <w:multiLevelType w:val="hybridMultilevel"/>
    <w:tmpl w:val="47A84F76"/>
    <w:lvl w:ilvl="0" w:tplc="179888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90A15FF"/>
    <w:multiLevelType w:val="hybridMultilevel"/>
    <w:tmpl w:val="84009290"/>
    <w:lvl w:ilvl="0" w:tplc="00E492BA">
      <w:start w:val="1"/>
      <w:numFmt w:val="decimal"/>
      <w:lvlText w:val="%1."/>
      <w:lvlJc w:val="left"/>
      <w:pPr>
        <w:ind w:left="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9E43A79"/>
    <w:multiLevelType w:val="hybridMultilevel"/>
    <w:tmpl w:val="96BC3A2A"/>
    <w:lvl w:ilvl="0" w:tplc="A8D0D0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A412BD5"/>
    <w:multiLevelType w:val="hybridMultilevel"/>
    <w:tmpl w:val="8E7E1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71EA3"/>
    <w:multiLevelType w:val="hybridMultilevel"/>
    <w:tmpl w:val="538C9CFA"/>
    <w:lvl w:ilvl="0" w:tplc="2FE0F5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519F6"/>
    <w:multiLevelType w:val="hybridMultilevel"/>
    <w:tmpl w:val="FA088C26"/>
    <w:lvl w:ilvl="0" w:tplc="2AF8BD9A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3143B37"/>
    <w:multiLevelType w:val="hybridMultilevel"/>
    <w:tmpl w:val="6E0655E0"/>
    <w:lvl w:ilvl="0" w:tplc="8AF660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B85AA2"/>
    <w:multiLevelType w:val="hybridMultilevel"/>
    <w:tmpl w:val="F52C6338"/>
    <w:lvl w:ilvl="0" w:tplc="9C54B7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26B3D97"/>
    <w:multiLevelType w:val="hybridMultilevel"/>
    <w:tmpl w:val="5CE891D2"/>
    <w:lvl w:ilvl="0" w:tplc="173848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C552C9"/>
    <w:multiLevelType w:val="hybridMultilevel"/>
    <w:tmpl w:val="F1308318"/>
    <w:lvl w:ilvl="0" w:tplc="C2747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13D86"/>
    <w:multiLevelType w:val="hybridMultilevel"/>
    <w:tmpl w:val="F064B3A0"/>
    <w:lvl w:ilvl="0" w:tplc="151C48B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4F40DDA"/>
    <w:multiLevelType w:val="hybridMultilevel"/>
    <w:tmpl w:val="667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3168"/>
    <w:multiLevelType w:val="hybridMultilevel"/>
    <w:tmpl w:val="33CEE2FA"/>
    <w:lvl w:ilvl="0" w:tplc="DBBA0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D0CD5"/>
    <w:multiLevelType w:val="hybridMultilevel"/>
    <w:tmpl w:val="A06E41D4"/>
    <w:lvl w:ilvl="0" w:tplc="E78A37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E2D61"/>
    <w:multiLevelType w:val="hybridMultilevel"/>
    <w:tmpl w:val="5F9AFFC4"/>
    <w:lvl w:ilvl="0" w:tplc="E998F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8690A"/>
    <w:multiLevelType w:val="hybridMultilevel"/>
    <w:tmpl w:val="0D828EA6"/>
    <w:lvl w:ilvl="0" w:tplc="D5C0D4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2572631"/>
    <w:multiLevelType w:val="hybridMultilevel"/>
    <w:tmpl w:val="2E7CB66E"/>
    <w:lvl w:ilvl="0" w:tplc="1C6A7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54F0A95"/>
    <w:multiLevelType w:val="hybridMultilevel"/>
    <w:tmpl w:val="4AE49520"/>
    <w:lvl w:ilvl="0" w:tplc="D5EA041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6584175"/>
    <w:multiLevelType w:val="hybridMultilevel"/>
    <w:tmpl w:val="9B800AC4"/>
    <w:lvl w:ilvl="0" w:tplc="5DDC3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6353F"/>
    <w:multiLevelType w:val="hybridMultilevel"/>
    <w:tmpl w:val="895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2F11"/>
    <w:multiLevelType w:val="hybridMultilevel"/>
    <w:tmpl w:val="C7DCEF46"/>
    <w:lvl w:ilvl="0" w:tplc="122A2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916FAD"/>
    <w:multiLevelType w:val="hybridMultilevel"/>
    <w:tmpl w:val="57663A2C"/>
    <w:lvl w:ilvl="0" w:tplc="A14A03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33EDC"/>
    <w:multiLevelType w:val="hybridMultilevel"/>
    <w:tmpl w:val="F0D83118"/>
    <w:lvl w:ilvl="0" w:tplc="33909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3C3295"/>
    <w:multiLevelType w:val="hybridMultilevel"/>
    <w:tmpl w:val="BAA2777A"/>
    <w:lvl w:ilvl="0" w:tplc="26F4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A3B38B6"/>
    <w:multiLevelType w:val="hybridMultilevel"/>
    <w:tmpl w:val="63B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0DDE"/>
    <w:multiLevelType w:val="hybridMultilevel"/>
    <w:tmpl w:val="418E4C52"/>
    <w:lvl w:ilvl="0" w:tplc="69509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DB3A79"/>
    <w:multiLevelType w:val="hybridMultilevel"/>
    <w:tmpl w:val="5E1AA0F6"/>
    <w:lvl w:ilvl="0" w:tplc="3500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2B07C0"/>
    <w:multiLevelType w:val="hybridMultilevel"/>
    <w:tmpl w:val="1E62E7E4"/>
    <w:lvl w:ilvl="0" w:tplc="6B02CE9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8" w15:restartNumberingAfterBreak="0">
    <w:nsid w:val="76C650B5"/>
    <w:multiLevelType w:val="hybridMultilevel"/>
    <w:tmpl w:val="921011A0"/>
    <w:lvl w:ilvl="0" w:tplc="EAE281B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9" w15:restartNumberingAfterBreak="0">
    <w:nsid w:val="76D055E7"/>
    <w:multiLevelType w:val="hybridMultilevel"/>
    <w:tmpl w:val="F46A37E8"/>
    <w:lvl w:ilvl="0" w:tplc="51C4326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8547A"/>
    <w:multiLevelType w:val="hybridMultilevel"/>
    <w:tmpl w:val="83A4B19A"/>
    <w:lvl w:ilvl="0" w:tplc="71761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F0092A"/>
    <w:multiLevelType w:val="hybridMultilevel"/>
    <w:tmpl w:val="1E609AF2"/>
    <w:lvl w:ilvl="0" w:tplc="C5EEF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0F29"/>
    <w:multiLevelType w:val="hybridMultilevel"/>
    <w:tmpl w:val="D7C4F246"/>
    <w:lvl w:ilvl="0" w:tplc="069040FA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7EDB5A46"/>
    <w:multiLevelType w:val="hybridMultilevel"/>
    <w:tmpl w:val="A7C23E58"/>
    <w:lvl w:ilvl="0" w:tplc="59B02B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1"/>
  </w:num>
  <w:num w:numId="2">
    <w:abstractNumId w:val="15"/>
  </w:num>
  <w:num w:numId="3">
    <w:abstractNumId w:val="21"/>
  </w:num>
  <w:num w:numId="4">
    <w:abstractNumId w:val="35"/>
  </w:num>
  <w:num w:numId="5">
    <w:abstractNumId w:val="33"/>
  </w:num>
  <w:num w:numId="6">
    <w:abstractNumId w:val="7"/>
  </w:num>
  <w:num w:numId="7">
    <w:abstractNumId w:val="13"/>
  </w:num>
  <w:num w:numId="8">
    <w:abstractNumId w:val="24"/>
  </w:num>
  <w:num w:numId="9">
    <w:abstractNumId w:val="6"/>
  </w:num>
  <w:num w:numId="10">
    <w:abstractNumId w:val="1"/>
  </w:num>
  <w:num w:numId="11">
    <w:abstractNumId w:val="34"/>
  </w:num>
  <w:num w:numId="12">
    <w:abstractNumId w:val="5"/>
  </w:num>
  <w:num w:numId="13">
    <w:abstractNumId w:val="10"/>
  </w:num>
  <w:num w:numId="14">
    <w:abstractNumId w:val="27"/>
  </w:num>
  <w:num w:numId="15">
    <w:abstractNumId w:val="26"/>
  </w:num>
  <w:num w:numId="16">
    <w:abstractNumId w:val="25"/>
  </w:num>
  <w:num w:numId="17">
    <w:abstractNumId w:val="20"/>
  </w:num>
  <w:num w:numId="18">
    <w:abstractNumId w:val="42"/>
  </w:num>
  <w:num w:numId="19">
    <w:abstractNumId w:val="11"/>
  </w:num>
  <w:num w:numId="20">
    <w:abstractNumId w:val="17"/>
  </w:num>
  <w:num w:numId="21">
    <w:abstractNumId w:val="31"/>
  </w:num>
  <w:num w:numId="22">
    <w:abstractNumId w:val="43"/>
  </w:num>
  <w:num w:numId="23">
    <w:abstractNumId w:val="12"/>
  </w:num>
  <w:num w:numId="24">
    <w:abstractNumId w:val="29"/>
  </w:num>
  <w:num w:numId="25">
    <w:abstractNumId w:val="9"/>
  </w:num>
  <w:num w:numId="26">
    <w:abstractNumId w:val="2"/>
  </w:num>
  <w:num w:numId="27">
    <w:abstractNumId w:val="8"/>
  </w:num>
  <w:num w:numId="28">
    <w:abstractNumId w:val="14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18"/>
  </w:num>
  <w:num w:numId="34">
    <w:abstractNumId w:val="23"/>
  </w:num>
  <w:num w:numId="35">
    <w:abstractNumId w:val="22"/>
  </w:num>
  <w:num w:numId="36">
    <w:abstractNumId w:val="30"/>
  </w:num>
  <w:num w:numId="37">
    <w:abstractNumId w:val="36"/>
  </w:num>
  <w:num w:numId="38">
    <w:abstractNumId w:val="19"/>
  </w:num>
  <w:num w:numId="39">
    <w:abstractNumId w:val="32"/>
  </w:num>
  <w:num w:numId="40">
    <w:abstractNumId w:val="16"/>
  </w:num>
  <w:num w:numId="41">
    <w:abstractNumId w:val="3"/>
  </w:num>
  <w:num w:numId="42">
    <w:abstractNumId w:val="40"/>
  </w:num>
  <w:num w:numId="43">
    <w:abstractNumId w:val="3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DF"/>
    <w:rsid w:val="000472FE"/>
    <w:rsid w:val="000B04C8"/>
    <w:rsid w:val="000F3DA9"/>
    <w:rsid w:val="00184C97"/>
    <w:rsid w:val="001F4352"/>
    <w:rsid w:val="00223746"/>
    <w:rsid w:val="0024074E"/>
    <w:rsid w:val="002839F1"/>
    <w:rsid w:val="00296BDF"/>
    <w:rsid w:val="002C6B30"/>
    <w:rsid w:val="002E2308"/>
    <w:rsid w:val="00381C24"/>
    <w:rsid w:val="003B0921"/>
    <w:rsid w:val="004813D1"/>
    <w:rsid w:val="004D5419"/>
    <w:rsid w:val="004E62D3"/>
    <w:rsid w:val="00530028"/>
    <w:rsid w:val="005D04B3"/>
    <w:rsid w:val="005E193C"/>
    <w:rsid w:val="005E7E0F"/>
    <w:rsid w:val="005F7B4E"/>
    <w:rsid w:val="006136D1"/>
    <w:rsid w:val="006B5D58"/>
    <w:rsid w:val="006F29EF"/>
    <w:rsid w:val="00735588"/>
    <w:rsid w:val="00745550"/>
    <w:rsid w:val="0075061C"/>
    <w:rsid w:val="00795136"/>
    <w:rsid w:val="007A2EE4"/>
    <w:rsid w:val="00803BD2"/>
    <w:rsid w:val="00817627"/>
    <w:rsid w:val="0086548B"/>
    <w:rsid w:val="008D3EDC"/>
    <w:rsid w:val="0095479D"/>
    <w:rsid w:val="00977A16"/>
    <w:rsid w:val="00987935"/>
    <w:rsid w:val="009D2151"/>
    <w:rsid w:val="009F0C37"/>
    <w:rsid w:val="00A406D7"/>
    <w:rsid w:val="00AB0747"/>
    <w:rsid w:val="00AB51DE"/>
    <w:rsid w:val="00AD48B9"/>
    <w:rsid w:val="00B878BF"/>
    <w:rsid w:val="00BC73AB"/>
    <w:rsid w:val="00BD6EF7"/>
    <w:rsid w:val="00BF26AF"/>
    <w:rsid w:val="00BF6629"/>
    <w:rsid w:val="00CD7909"/>
    <w:rsid w:val="00D91830"/>
    <w:rsid w:val="00E86605"/>
    <w:rsid w:val="00E92DB0"/>
    <w:rsid w:val="00ED446F"/>
    <w:rsid w:val="00F26555"/>
    <w:rsid w:val="00F27DA8"/>
    <w:rsid w:val="00F338AB"/>
    <w:rsid w:val="00F7049A"/>
    <w:rsid w:val="00F87869"/>
    <w:rsid w:val="00F90B44"/>
    <w:rsid w:val="00FB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2279"/>
  <w15:docId w15:val="{8209545C-33F7-49F5-8735-ECA222F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B6E-28AF-45DC-A4CD-D131800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2-09-06T14:24:00Z</dcterms:created>
  <dcterms:modified xsi:type="dcterms:W3CDTF">2022-09-06T14:24:00Z</dcterms:modified>
</cp:coreProperties>
</file>